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53682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121BE9">
        <w:rPr>
          <w:b/>
          <w:sz w:val="28"/>
          <w:szCs w:val="28"/>
        </w:rPr>
        <w:t>1</w:t>
      </w:r>
      <w:r w:rsidR="001108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36821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</w:t>
            </w:r>
            <w:r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C643E9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4DCD"/>
    <w:rsid w:val="002D788E"/>
    <w:rsid w:val="003167D8"/>
    <w:rsid w:val="00322F77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75D5B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4-10-02T11:58:00Z</cp:lastPrinted>
  <dcterms:created xsi:type="dcterms:W3CDTF">2014-12-29T06:14:00Z</dcterms:created>
  <dcterms:modified xsi:type="dcterms:W3CDTF">2014-12-29T06:14:00Z</dcterms:modified>
</cp:coreProperties>
</file>